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60" w:rsidRDefault="00EF1A60"/>
    <w:p w:rsidR="000E519A" w:rsidRDefault="00EF1A60" w:rsidP="008B7D13">
      <w:pPr>
        <w:jc w:val="center"/>
        <w:rPr>
          <w:b/>
          <w:u w:val="single"/>
        </w:rPr>
      </w:pPr>
      <w:r w:rsidRPr="00EF1A60">
        <w:rPr>
          <w:b/>
          <w:u w:val="single"/>
        </w:rPr>
        <w:t>FICHA DE I</w:t>
      </w:r>
      <w:r w:rsidR="000E519A">
        <w:rPr>
          <w:b/>
          <w:u w:val="single"/>
        </w:rPr>
        <w:t>DENTIFICAÇÃO PARTICIPANTE</w:t>
      </w:r>
    </w:p>
    <w:p w:rsidR="000E519A" w:rsidRDefault="00D54A11" w:rsidP="000E519A">
      <w:r>
        <w:t xml:space="preserve">Nome Completo: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342pt;height:18pt" o:ole="">
            <v:imagedata r:id="rId9" o:title=""/>
          </v:shape>
          <w:control r:id="rId10" w:name="TextBox1" w:shapeid="_x0000_i1097"/>
        </w:object>
      </w:r>
    </w:p>
    <w:p w:rsidR="000E519A" w:rsidRDefault="000E519A" w:rsidP="000E519A">
      <w:r>
        <w:t xml:space="preserve">Data de Nascimento: </w:t>
      </w:r>
      <w:r w:rsidR="00D54A11">
        <w:object w:dxaOrig="225" w:dyaOrig="225">
          <v:shape id="_x0000_i1063" type="#_x0000_t75" style="width:321pt;height:18pt" o:ole="">
            <v:imagedata r:id="rId11" o:title=""/>
          </v:shape>
          <w:control r:id="rId12" w:name="TextBox2" w:shapeid="_x0000_i1063"/>
        </w:object>
      </w:r>
    </w:p>
    <w:p w:rsidR="000E519A" w:rsidRDefault="000E519A" w:rsidP="000E519A">
      <w:r>
        <w:t>Documento de Identificação Pessoal:</w:t>
      </w:r>
    </w:p>
    <w:p w:rsidR="000E519A" w:rsidRPr="008B7D13" w:rsidRDefault="00CA418A" w:rsidP="000E519A">
      <w:pPr>
        <w:tabs>
          <w:tab w:val="left" w:pos="102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23869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9A" w:rsidRPr="008B7D1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E519A" w:rsidRPr="008B7D13">
        <w:rPr>
          <w:sz w:val="20"/>
          <w:szCs w:val="20"/>
        </w:rPr>
        <w:tab/>
        <w:t>Bilhete de Identidade</w:t>
      </w:r>
    </w:p>
    <w:p w:rsidR="000E519A" w:rsidRPr="008B7D13" w:rsidRDefault="00CA418A" w:rsidP="000E519A">
      <w:pPr>
        <w:tabs>
          <w:tab w:val="left" w:pos="102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3717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9A" w:rsidRPr="008B7D1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E519A" w:rsidRPr="008B7D13">
        <w:rPr>
          <w:sz w:val="20"/>
          <w:szCs w:val="20"/>
        </w:rPr>
        <w:tab/>
        <w:t>Cartão de Cidadão</w:t>
      </w:r>
      <w:r w:rsidR="000E519A" w:rsidRPr="008B7D13">
        <w:rPr>
          <w:sz w:val="20"/>
          <w:szCs w:val="20"/>
        </w:rPr>
        <w:tab/>
      </w:r>
    </w:p>
    <w:p w:rsidR="000E519A" w:rsidRPr="008B7D13" w:rsidRDefault="00CA418A" w:rsidP="000E519A">
      <w:pPr>
        <w:tabs>
          <w:tab w:val="left" w:pos="102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50000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9A" w:rsidRPr="008B7D1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E519A" w:rsidRPr="008B7D13">
        <w:rPr>
          <w:sz w:val="20"/>
          <w:szCs w:val="20"/>
        </w:rPr>
        <w:tab/>
        <w:t>Passaporte</w:t>
      </w:r>
      <w:r w:rsidR="000E519A" w:rsidRPr="008B7D13">
        <w:rPr>
          <w:sz w:val="20"/>
          <w:szCs w:val="20"/>
        </w:rPr>
        <w:tab/>
      </w:r>
    </w:p>
    <w:p w:rsidR="000E519A" w:rsidRDefault="000E519A" w:rsidP="000E519A">
      <w:pPr>
        <w:tabs>
          <w:tab w:val="left" w:pos="1020"/>
        </w:tabs>
      </w:pPr>
      <w:r>
        <w:t xml:space="preserve">N.º de Documento: </w:t>
      </w:r>
      <w:r w:rsidR="00D54A11">
        <w:object w:dxaOrig="225" w:dyaOrig="225">
          <v:shape id="_x0000_i1065" type="#_x0000_t75" style="width:112.5pt;height:18pt" o:ole="">
            <v:imagedata r:id="rId13" o:title=""/>
          </v:shape>
          <w:control r:id="rId14" w:name="TextBox3" w:shapeid="_x0000_i1065"/>
        </w:object>
      </w:r>
      <w:r>
        <w:tab/>
      </w:r>
      <w:r w:rsidR="00D54A11">
        <w:t xml:space="preserve">       </w:t>
      </w:r>
      <w:r>
        <w:t xml:space="preserve">Data de Validade: </w:t>
      </w:r>
      <w:r w:rsidR="00D54A11">
        <w:object w:dxaOrig="225" w:dyaOrig="225">
          <v:shape id="_x0000_i1067" type="#_x0000_t75" style="width:110.25pt;height:18pt" o:ole="">
            <v:imagedata r:id="rId15" o:title=""/>
          </v:shape>
          <w:control r:id="rId16" w:name="TextBox4" w:shapeid="_x0000_i1067"/>
        </w:object>
      </w:r>
    </w:p>
    <w:p w:rsidR="000E519A" w:rsidRDefault="000E519A" w:rsidP="000E519A">
      <w:pPr>
        <w:tabs>
          <w:tab w:val="left" w:pos="1020"/>
        </w:tabs>
      </w:pPr>
      <w:r>
        <w:t xml:space="preserve">NIF: </w:t>
      </w:r>
      <w:r w:rsidR="00D54A11">
        <w:object w:dxaOrig="225" w:dyaOrig="225">
          <v:shape id="_x0000_i1069" type="#_x0000_t75" style="width:153.75pt;height:18pt" o:ole="">
            <v:imagedata r:id="rId17" o:title=""/>
          </v:shape>
          <w:control r:id="rId18" w:name="TextBox5" w:shapeid="_x0000_i1069"/>
        </w:object>
      </w:r>
      <w:r>
        <w:tab/>
      </w:r>
      <w:r>
        <w:tab/>
        <w:t xml:space="preserve">NISS: </w:t>
      </w:r>
      <w:r w:rsidR="00D54A11">
        <w:object w:dxaOrig="225" w:dyaOrig="225">
          <v:shape id="_x0000_i1071" type="#_x0000_t75" style="width:183.75pt;height:18pt" o:ole="">
            <v:imagedata r:id="rId19" o:title=""/>
          </v:shape>
          <w:control r:id="rId20" w:name="TextBox6" w:shapeid="_x0000_i1071"/>
        </w:object>
      </w:r>
    </w:p>
    <w:p w:rsidR="000E519A" w:rsidRPr="000E519A" w:rsidRDefault="000E519A" w:rsidP="000E519A">
      <w:pPr>
        <w:tabs>
          <w:tab w:val="left" w:pos="1020"/>
        </w:tabs>
      </w:pPr>
      <w:r>
        <w:t xml:space="preserve">Nacionalidade: </w:t>
      </w:r>
      <w:r>
        <w:tab/>
      </w:r>
      <w:r w:rsidR="00D54A11">
        <w:object w:dxaOrig="225" w:dyaOrig="225">
          <v:shape id="_x0000_i1073" type="#_x0000_t75" style="width:103.5pt;height:18pt" o:ole="">
            <v:imagedata r:id="rId21" o:title=""/>
          </v:shape>
          <w:control r:id="rId22" w:name="TextBox7" w:shapeid="_x0000_i1073"/>
        </w:object>
      </w:r>
      <w:r>
        <w:tab/>
        <w:t xml:space="preserve">Naturalidade: </w:t>
      </w:r>
      <w:r w:rsidR="00D54A11">
        <w:object w:dxaOrig="225" w:dyaOrig="225">
          <v:shape id="_x0000_i1075" type="#_x0000_t75" style="width:177pt;height:18pt" o:ole="">
            <v:imagedata r:id="rId23" o:title=""/>
          </v:shape>
          <w:control r:id="rId24" w:name="TextBox8" w:shapeid="_x0000_i1075"/>
        </w:object>
      </w:r>
    </w:p>
    <w:p w:rsidR="00D54A11" w:rsidRDefault="00D54A11" w:rsidP="000E519A">
      <w:r>
        <w:t xml:space="preserve">Distrito: </w:t>
      </w:r>
      <w:r>
        <w:object w:dxaOrig="225" w:dyaOrig="225">
          <v:shape id="_x0000_i1077" type="#_x0000_t75" style="width:140.25pt;height:18pt" o:ole="">
            <v:imagedata r:id="rId25" o:title=""/>
          </v:shape>
          <w:control r:id="rId26" w:name="TextBox12" w:shapeid="_x0000_i1077"/>
        </w:object>
      </w:r>
      <w:r>
        <w:tab/>
        <w:t xml:space="preserve">Concelho: </w:t>
      </w:r>
      <w:r>
        <w:object w:dxaOrig="225" w:dyaOrig="225">
          <v:shape id="_x0000_i1079" type="#_x0000_t75" style="width:158.25pt;height:18pt" o:ole="">
            <v:imagedata r:id="rId27" o:title=""/>
          </v:shape>
          <w:control r:id="rId28" w:name="TextBox13" w:shapeid="_x0000_i1079"/>
        </w:object>
      </w:r>
    </w:p>
    <w:p w:rsidR="00D54A11" w:rsidRDefault="00D54A11" w:rsidP="000E519A">
      <w:r>
        <w:t xml:space="preserve">Morada: </w:t>
      </w:r>
      <w:r>
        <w:object w:dxaOrig="225" w:dyaOrig="225">
          <v:shape id="_x0000_i1081" type="#_x0000_t75" style="width:377.25pt;height:18pt" o:ole="">
            <v:imagedata r:id="rId29" o:title=""/>
          </v:shape>
          <w:control r:id="rId30" w:name="TextBox14" w:shapeid="_x0000_i1081"/>
        </w:object>
      </w:r>
    </w:p>
    <w:p w:rsidR="000E519A" w:rsidRDefault="000E519A" w:rsidP="000E519A">
      <w:r>
        <w:t>Código Postal:</w:t>
      </w:r>
      <w:r>
        <w:tab/>
      </w:r>
      <w:r w:rsidR="00D54A11">
        <w:object w:dxaOrig="225" w:dyaOrig="225">
          <v:shape id="_x0000_i1083" type="#_x0000_t75" style="width:1in;height:18pt" o:ole="">
            <v:imagedata r:id="rId31" o:title=""/>
          </v:shape>
          <w:control r:id="rId32" w:name="TextBox9" w:shapeid="_x0000_i1083"/>
        </w:object>
      </w:r>
      <w:r>
        <w:t>-</w:t>
      </w:r>
      <w:r w:rsidR="00D54A11">
        <w:object w:dxaOrig="225" w:dyaOrig="225">
          <v:shape id="_x0000_i1085" type="#_x0000_t75" style="width:48.75pt;height:18pt" o:ole="">
            <v:imagedata r:id="rId33" o:title=""/>
          </v:shape>
          <w:control r:id="rId34" w:name="TextBox10" w:shapeid="_x0000_i1085"/>
        </w:object>
      </w:r>
      <w:r w:rsidR="00D54A11">
        <w:tab/>
      </w:r>
      <w:r>
        <w:t xml:space="preserve">Localidade: </w:t>
      </w:r>
      <w:r w:rsidR="00D54A11">
        <w:object w:dxaOrig="225" w:dyaOrig="225">
          <v:shape id="_x0000_i1087" type="#_x0000_t75" style="width:152.25pt;height:18pt" o:ole="">
            <v:imagedata r:id="rId35" o:title=""/>
          </v:shape>
          <w:control r:id="rId36" w:name="TextBox11" w:shapeid="_x0000_i1087"/>
        </w:object>
      </w:r>
    </w:p>
    <w:p w:rsidR="000E519A" w:rsidRPr="00D54A11" w:rsidRDefault="00D54A11" w:rsidP="00D54A11">
      <w:r w:rsidRPr="00D54A11">
        <w:t>Telemóvel</w:t>
      </w:r>
      <w:r>
        <w:t xml:space="preserve">: </w:t>
      </w:r>
      <w:r>
        <w:object w:dxaOrig="225" w:dyaOrig="225">
          <v:shape id="_x0000_i1089" type="#_x0000_t75" style="width:142.5pt;height:18pt" o:ole="">
            <v:imagedata r:id="rId37" o:title=""/>
          </v:shape>
          <w:control r:id="rId38" w:name="TextBox15" w:shapeid="_x0000_i1089"/>
        </w:object>
      </w:r>
      <w:r>
        <w:t xml:space="preserve"> </w:t>
      </w:r>
      <w:r>
        <w:tab/>
      </w:r>
      <w:proofErr w:type="gramStart"/>
      <w:r>
        <w:t>E-mail</w:t>
      </w:r>
      <w:proofErr w:type="gramEnd"/>
      <w:r>
        <w:t xml:space="preserve">: </w:t>
      </w:r>
      <w:r>
        <w:object w:dxaOrig="225" w:dyaOrig="225">
          <v:shape id="_x0000_i1091" type="#_x0000_t75" style="width:172.5pt;height:18pt" o:ole="">
            <v:imagedata r:id="rId39" o:title=""/>
          </v:shape>
          <w:control r:id="rId40" w:name="TextBox16" w:shapeid="_x0000_i1091"/>
        </w:object>
      </w:r>
    </w:p>
    <w:p w:rsidR="00EF1A60" w:rsidRDefault="00D54A11" w:rsidP="00D54A11">
      <w:r w:rsidRPr="00D54A11">
        <w:t>Habilitações Literárias</w:t>
      </w:r>
      <w:r>
        <w:t>:</w:t>
      </w:r>
    </w:p>
    <w:p w:rsidR="00D54A11" w:rsidRP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67831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D54A11" w:rsidRPr="00197C5C">
        <w:rPr>
          <w:sz w:val="18"/>
          <w:szCs w:val="18"/>
        </w:rPr>
        <w:t>Nível 0 – Sem qualificação</w:t>
      </w:r>
    </w:p>
    <w:p w:rsidR="00D54A11" w:rsidRP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90174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D54A11" w:rsidRPr="00197C5C">
        <w:rPr>
          <w:sz w:val="18"/>
          <w:szCs w:val="18"/>
        </w:rPr>
        <w:t>Nível 1 – 2º Ciclo do ensino básico</w:t>
      </w:r>
    </w:p>
    <w:p w:rsid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48151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D54A11" w:rsidRPr="00197C5C">
        <w:rPr>
          <w:sz w:val="18"/>
          <w:szCs w:val="18"/>
        </w:rPr>
        <w:t>Nível 2 – 3º Ciclo do ensino básico, obtido no ensino básico ou por percursos de dupla certificação</w:t>
      </w:r>
    </w:p>
    <w:p w:rsidR="00D54A11" w:rsidRP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05581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D54A11" w:rsidRPr="00197C5C">
        <w:rPr>
          <w:sz w:val="18"/>
          <w:szCs w:val="18"/>
        </w:rPr>
        <w:t>Nível 3 – Ensino secundário vocacionado para prosseguimento de estudos de nível superior</w:t>
      </w:r>
    </w:p>
    <w:p w:rsidR="00D54A11" w:rsidRP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14492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D54A11" w:rsidRPr="00197C5C">
        <w:rPr>
          <w:sz w:val="18"/>
          <w:szCs w:val="18"/>
        </w:rPr>
        <w:t>Nível 4 – Ensino secundário obtido por percursos de dupla certificação ou ensino secundário vocacionado para prosseguimento</w:t>
      </w:r>
    </w:p>
    <w:p w:rsidR="00D54A11" w:rsidRP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62111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D54A11" w:rsidRPr="00197C5C">
        <w:rPr>
          <w:sz w:val="18"/>
          <w:szCs w:val="18"/>
        </w:rPr>
        <w:t>Nível 5 – Qualificação de nível pós-secundária não superior com créditos para prosseguimento de estudos de nível superior</w:t>
      </w:r>
    </w:p>
    <w:p w:rsidR="00197C5C" w:rsidRP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49869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D54A11" w:rsidRPr="00197C5C">
        <w:rPr>
          <w:sz w:val="18"/>
          <w:szCs w:val="18"/>
        </w:rPr>
        <w:t xml:space="preserve">Nível 6 – Licenciatura </w:t>
      </w:r>
    </w:p>
    <w:p w:rsidR="00D54A11" w:rsidRP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6722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197C5C" w:rsidRPr="00197C5C">
        <w:rPr>
          <w:sz w:val="18"/>
          <w:szCs w:val="18"/>
        </w:rPr>
        <w:t>Nível 7 – Mestrado</w:t>
      </w:r>
    </w:p>
    <w:p w:rsidR="00B43F6F" w:rsidRPr="00197C5C" w:rsidRDefault="00CA418A" w:rsidP="008B7D13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50534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C5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7C5C">
        <w:rPr>
          <w:sz w:val="18"/>
          <w:szCs w:val="18"/>
        </w:rPr>
        <w:t xml:space="preserve"> </w:t>
      </w:r>
      <w:r w:rsidR="00197C5C" w:rsidRPr="00197C5C">
        <w:rPr>
          <w:sz w:val="18"/>
          <w:szCs w:val="18"/>
        </w:rPr>
        <w:t>Nível 8 – Doutoramento</w:t>
      </w:r>
    </w:p>
    <w:p w:rsidR="00961C00" w:rsidRDefault="00961C00" w:rsidP="00961C00">
      <w:pPr>
        <w:pStyle w:val="PargrafodaLista"/>
        <w:spacing w:line="360" w:lineRule="auto"/>
      </w:pPr>
    </w:p>
    <w:p w:rsidR="00CA418A" w:rsidRDefault="00CA418A" w:rsidP="00961C00">
      <w:pPr>
        <w:pStyle w:val="PargrafodaLista"/>
        <w:spacing w:line="360" w:lineRule="auto"/>
      </w:pPr>
    </w:p>
    <w:p w:rsidR="00CA418A" w:rsidRDefault="00CA418A" w:rsidP="00961C00">
      <w:pPr>
        <w:pStyle w:val="PargrafodaLista"/>
        <w:spacing w:line="360" w:lineRule="auto"/>
      </w:pPr>
      <w:bookmarkStart w:id="0" w:name="_GoBack"/>
      <w:bookmarkEnd w:id="0"/>
    </w:p>
    <w:p w:rsidR="008B7D13" w:rsidRDefault="008B7D13" w:rsidP="00961C00">
      <w:pPr>
        <w:pStyle w:val="PargrafodaLista"/>
        <w:spacing w:line="360" w:lineRule="auto"/>
      </w:pPr>
    </w:p>
    <w:p w:rsidR="00474B7B" w:rsidRDefault="00B43F6F" w:rsidP="00474B7B">
      <w:pPr>
        <w:pStyle w:val="PargrafodaLista"/>
        <w:numPr>
          <w:ilvl w:val="0"/>
          <w:numId w:val="2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DADOS DA ENTIDADE EMPPREGADORA:</w:t>
      </w:r>
    </w:p>
    <w:p w:rsidR="00474B7B" w:rsidRDefault="00474B7B" w:rsidP="00474B7B">
      <w:r>
        <w:t xml:space="preserve">Denominação Social: </w:t>
      </w:r>
      <w:r w:rsidR="00B43F6F">
        <w:object w:dxaOrig="225" w:dyaOrig="225">
          <v:shape id="_x0000_i1093" type="#_x0000_t75" style="width:325.5pt;height:18pt" o:ole="">
            <v:imagedata r:id="rId41" o:title=""/>
          </v:shape>
          <w:control r:id="rId42" w:name="TextBox17" w:shapeid="_x0000_i1093"/>
        </w:object>
      </w:r>
    </w:p>
    <w:p w:rsidR="00474B7B" w:rsidRDefault="00474B7B" w:rsidP="00474B7B">
      <w:r>
        <w:t xml:space="preserve">NIF: </w:t>
      </w:r>
      <w:r w:rsidR="00B43F6F">
        <w:object w:dxaOrig="225" w:dyaOrig="225">
          <v:shape id="_x0000_i1095" type="#_x0000_t75" style="width:108pt;height:18pt" o:ole="">
            <v:imagedata r:id="rId43" o:title=""/>
          </v:shape>
          <w:control r:id="rId44" w:name="TextBox18" w:shapeid="_x0000_i1095"/>
        </w:object>
      </w:r>
      <w:r>
        <w:tab/>
      </w:r>
    </w:p>
    <w:p w:rsidR="00B43F6F" w:rsidRDefault="00B43F6F" w:rsidP="00474B7B">
      <w:r>
        <w:t xml:space="preserve">Vínculo Contratual: </w:t>
      </w:r>
    </w:p>
    <w:p w:rsidR="008B7D13" w:rsidRDefault="00CA418A" w:rsidP="008B7D13">
      <w:sdt>
        <w:sdtPr>
          <w:id w:val="-15644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D13">
            <w:rPr>
              <w:rFonts w:ascii="MS Gothic" w:eastAsia="MS Gothic" w:hAnsi="MS Gothic" w:hint="eastAsia"/>
            </w:rPr>
            <w:t>☐</w:t>
          </w:r>
        </w:sdtContent>
      </w:sdt>
      <w:r w:rsidR="008B7D13">
        <w:tab/>
        <w:t>Termo Indeterminado</w:t>
      </w:r>
    </w:p>
    <w:p w:rsidR="00B43F6F" w:rsidRDefault="00CA418A" w:rsidP="00B43F6F">
      <w:sdt>
        <w:sdtPr>
          <w:id w:val="-38248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F6F">
            <w:rPr>
              <w:rFonts w:ascii="MS Gothic" w:eastAsia="MS Gothic" w:hAnsi="MS Gothic" w:hint="eastAsia"/>
            </w:rPr>
            <w:t>☐</w:t>
          </w:r>
        </w:sdtContent>
      </w:sdt>
      <w:r w:rsidR="00B43F6F">
        <w:tab/>
        <w:t>Termo Incerto</w:t>
      </w:r>
    </w:p>
    <w:p w:rsidR="00B43F6F" w:rsidRDefault="00CA418A" w:rsidP="00B43F6F">
      <w:sdt>
        <w:sdtPr>
          <w:id w:val="42761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F6F">
            <w:rPr>
              <w:rFonts w:ascii="MS Gothic" w:eastAsia="MS Gothic" w:hAnsi="MS Gothic" w:hint="eastAsia"/>
            </w:rPr>
            <w:t>☐</w:t>
          </w:r>
        </w:sdtContent>
      </w:sdt>
      <w:r w:rsidR="00B43F6F">
        <w:tab/>
        <w:t>Termo Certo</w:t>
      </w:r>
    </w:p>
    <w:p w:rsidR="00B43F6F" w:rsidRDefault="00CA418A" w:rsidP="00B43F6F">
      <w:sdt>
        <w:sdtPr>
          <w:id w:val="16279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F6F">
            <w:rPr>
              <w:rFonts w:ascii="MS Gothic" w:eastAsia="MS Gothic" w:hAnsi="MS Gothic" w:hint="eastAsia"/>
            </w:rPr>
            <w:t>☐</w:t>
          </w:r>
        </w:sdtContent>
      </w:sdt>
      <w:r w:rsidR="00B43F6F">
        <w:tab/>
        <w:t>Sem termo</w:t>
      </w:r>
    </w:p>
    <w:p w:rsidR="00B43F6F" w:rsidRDefault="00CA418A" w:rsidP="00B43F6F">
      <w:sdt>
        <w:sdtPr>
          <w:id w:val="-13049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F6F">
            <w:rPr>
              <w:rFonts w:ascii="MS Gothic" w:eastAsia="MS Gothic" w:hAnsi="MS Gothic" w:hint="eastAsia"/>
            </w:rPr>
            <w:t>☐</w:t>
          </w:r>
        </w:sdtContent>
      </w:sdt>
      <w:r w:rsidR="00B43F6F">
        <w:tab/>
        <w:t>Sócio-gerente</w:t>
      </w:r>
    </w:p>
    <w:p w:rsidR="008B7D13" w:rsidRDefault="00B43F6F" w:rsidP="008B7D13">
      <w:pPr>
        <w:tabs>
          <w:tab w:val="left" w:pos="765"/>
        </w:tabs>
      </w:pPr>
      <w:r>
        <w:rPr>
          <w:rFonts w:ascii="MS Gothic" w:eastAsia="MS Gothic" w:hAnsi="MS Gothic"/>
        </w:rPr>
        <w:tab/>
      </w:r>
    </w:p>
    <w:p w:rsidR="00B43F6F" w:rsidRDefault="008B7D13" w:rsidP="008B7D13">
      <w:pPr>
        <w:tabs>
          <w:tab w:val="left" w:pos="765"/>
        </w:tabs>
      </w:pPr>
      <w:r w:rsidRPr="008B7D13">
        <w:t>Declaro que os dados acima registados são verdadeiros e foram prestados por mim de livre e espontânea vontade, permitindo o tratamento destes por parte das entidades envolvidas no âmbito deste projeto.</w:t>
      </w:r>
      <w:r>
        <w:t xml:space="preserve"> </w:t>
      </w:r>
      <w:sdt>
        <w:sdtPr>
          <w:id w:val="54271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43F6F" w:rsidRDefault="00B43F6F" w:rsidP="00B43F6F"/>
    <w:p w:rsidR="00474B7B" w:rsidRDefault="008B7D13" w:rsidP="00EF1A60">
      <w:r>
        <w:t>O(a) Formando(a):</w:t>
      </w:r>
    </w:p>
    <w:p w:rsidR="008B7D13" w:rsidRDefault="008B7D13" w:rsidP="00EF1A60"/>
    <w:p w:rsidR="008B7D13" w:rsidRDefault="008B7D13" w:rsidP="00EF1A6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05740</wp:posOffset>
                </wp:positionV>
                <wp:extent cx="1771650" cy="0"/>
                <wp:effectExtent l="0" t="0" r="19050" b="19050"/>
                <wp:wrapNone/>
                <wp:docPr id="2" name="Conexão rec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6.2pt" to="13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474B7B" w:rsidRDefault="00474B7B" w:rsidP="00EF1A60"/>
    <w:p w:rsidR="00474B7B" w:rsidRDefault="00474B7B" w:rsidP="00EF1A60"/>
    <w:p w:rsidR="007D2FCC" w:rsidRPr="00581506" w:rsidRDefault="007D2FCC" w:rsidP="00581506">
      <w:pPr>
        <w:spacing w:after="0"/>
        <w:rPr>
          <w:sz w:val="16"/>
          <w:szCs w:val="16"/>
        </w:rPr>
      </w:pPr>
    </w:p>
    <w:sectPr w:rsidR="007D2FCC" w:rsidRPr="00581506" w:rsidSect="003043D1">
      <w:headerReference w:type="default" r:id="rId45"/>
      <w:footerReference w:type="default" r:id="rId46"/>
      <w:pgSz w:w="11906" w:h="16838"/>
      <w:pgMar w:top="1417" w:right="1701" w:bottom="1417" w:left="1701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6F" w:rsidRDefault="00B43F6F" w:rsidP="00EF1A60">
      <w:pPr>
        <w:spacing w:after="0" w:line="240" w:lineRule="auto"/>
      </w:pPr>
      <w:r>
        <w:separator/>
      </w:r>
    </w:p>
  </w:endnote>
  <w:endnote w:type="continuationSeparator" w:id="0">
    <w:p w:rsidR="00B43F6F" w:rsidRDefault="00B43F6F" w:rsidP="00E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6F" w:rsidRDefault="00B43F6F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Pensamento Sábio – Associação para o Conhecimento e Inovação</w:t>
    </w:r>
  </w:p>
  <w:p w:rsidR="00B43F6F" w:rsidRPr="003043D1" w:rsidRDefault="00B43F6F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 w:rsidRPr="003043D1">
      <w:rPr>
        <w:color w:val="808080" w:themeColor="background1" w:themeShade="80"/>
        <w:sz w:val="16"/>
        <w:szCs w:val="16"/>
      </w:rPr>
      <w:t>Rua Infante Dom Henrique, nº 8, Gualtar 4710-092 Braga - Portugal</w:t>
    </w:r>
  </w:p>
  <w:p w:rsidR="00B43F6F" w:rsidRPr="003043D1" w:rsidRDefault="00B43F6F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 w:rsidRPr="003043D1">
      <w:rPr>
        <w:color w:val="808080" w:themeColor="background1" w:themeShade="80"/>
        <w:sz w:val="16"/>
        <w:szCs w:val="16"/>
      </w:rPr>
      <w:t>T. (+351) 253 690 301</w:t>
    </w:r>
  </w:p>
  <w:p w:rsidR="00B43F6F" w:rsidRPr="003043D1" w:rsidRDefault="00B43F6F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 w:rsidRPr="003043D1">
      <w:rPr>
        <w:color w:val="808080" w:themeColor="background1" w:themeShade="80"/>
        <w:sz w:val="16"/>
        <w:szCs w:val="16"/>
      </w:rPr>
      <w:t>E. consultoria@pensamentosabio.pt</w:t>
    </w:r>
  </w:p>
  <w:p w:rsidR="00B43F6F" w:rsidRPr="003043D1" w:rsidRDefault="00B43F6F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 w:rsidRPr="003043D1">
      <w:rPr>
        <w:color w:val="808080" w:themeColor="background1" w:themeShade="80"/>
        <w:sz w:val="16"/>
        <w:szCs w:val="16"/>
      </w:rPr>
      <w:t>www.pensamentosabio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6F" w:rsidRDefault="00B43F6F" w:rsidP="00EF1A60">
      <w:pPr>
        <w:spacing w:after="0" w:line="240" w:lineRule="auto"/>
      </w:pPr>
      <w:r>
        <w:separator/>
      </w:r>
    </w:p>
  </w:footnote>
  <w:footnote w:type="continuationSeparator" w:id="0">
    <w:p w:rsidR="00B43F6F" w:rsidRDefault="00B43F6F" w:rsidP="00E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6F" w:rsidRDefault="00B43F6F">
    <w:pPr>
      <w:pStyle w:val="Cabealho"/>
    </w:pPr>
    <w:r w:rsidRPr="00A62AAD">
      <w:rPr>
        <w:noProof/>
        <w:sz w:val="18"/>
        <w:szCs w:val="18"/>
        <w:lang w:eastAsia="pt-PT"/>
      </w:rPr>
      <w:drawing>
        <wp:anchor distT="0" distB="0" distL="114300" distR="114300" simplePos="0" relativeHeight="251659264" behindDoc="1" locked="0" layoutInCell="1" allowOverlap="1" wp14:anchorId="22021C9E" wp14:editId="4610A1A1">
          <wp:simplePos x="0" y="0"/>
          <wp:positionH relativeFrom="column">
            <wp:posOffset>-401320</wp:posOffset>
          </wp:positionH>
          <wp:positionV relativeFrom="paragraph">
            <wp:posOffset>-356870</wp:posOffset>
          </wp:positionV>
          <wp:extent cx="1425575" cy="1238250"/>
          <wp:effectExtent l="0" t="0" r="0" b="0"/>
          <wp:wrapTight wrapText="bothSides">
            <wp:wrapPolygon edited="0">
              <wp:start x="4618" y="3988"/>
              <wp:lineTo x="2886" y="9969"/>
              <wp:lineTo x="1732" y="14622"/>
              <wp:lineTo x="866" y="17280"/>
              <wp:lineTo x="2020" y="17945"/>
              <wp:lineTo x="19916" y="17945"/>
              <wp:lineTo x="20782" y="15951"/>
              <wp:lineTo x="17318" y="15286"/>
              <wp:lineTo x="20494" y="13625"/>
              <wp:lineTo x="19050" y="5982"/>
              <wp:lineTo x="18184" y="3988"/>
              <wp:lineTo x="4618" y="3988"/>
            </wp:wrapPolygon>
          </wp:wrapTight>
          <wp:docPr id="3" name="Imagem 3" descr="associa��o pensamento s�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ocia��o pensamento s�bi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E44"/>
    <w:multiLevelType w:val="hybridMultilevel"/>
    <w:tmpl w:val="DAC65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15139"/>
    <w:multiLevelType w:val="hybridMultilevel"/>
    <w:tmpl w:val="93524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C4E0F"/>
    <w:multiLevelType w:val="hybridMultilevel"/>
    <w:tmpl w:val="08D2BD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C7BAD"/>
    <w:multiLevelType w:val="hybridMultilevel"/>
    <w:tmpl w:val="8A989098"/>
    <w:lvl w:ilvl="0" w:tplc="C142B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0"/>
    <w:rsid w:val="00043198"/>
    <w:rsid w:val="000843A6"/>
    <w:rsid w:val="000B0BC8"/>
    <w:rsid w:val="000E519A"/>
    <w:rsid w:val="00197C5C"/>
    <w:rsid w:val="0023080F"/>
    <w:rsid w:val="003043D1"/>
    <w:rsid w:val="00361D79"/>
    <w:rsid w:val="00373A8E"/>
    <w:rsid w:val="00376E30"/>
    <w:rsid w:val="00474B7B"/>
    <w:rsid w:val="00555381"/>
    <w:rsid w:val="00581506"/>
    <w:rsid w:val="00625E13"/>
    <w:rsid w:val="007D2FCC"/>
    <w:rsid w:val="007F1A15"/>
    <w:rsid w:val="008B7D13"/>
    <w:rsid w:val="008D62D0"/>
    <w:rsid w:val="009105B8"/>
    <w:rsid w:val="00961C00"/>
    <w:rsid w:val="009D13B1"/>
    <w:rsid w:val="00A30C4A"/>
    <w:rsid w:val="00AA0752"/>
    <w:rsid w:val="00B04C98"/>
    <w:rsid w:val="00B43F6F"/>
    <w:rsid w:val="00CA418A"/>
    <w:rsid w:val="00D54A11"/>
    <w:rsid w:val="00E16A80"/>
    <w:rsid w:val="00E62A09"/>
    <w:rsid w:val="00EF1A60"/>
    <w:rsid w:val="00F11C66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F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F1A60"/>
  </w:style>
  <w:style w:type="paragraph" w:styleId="Rodap">
    <w:name w:val="footer"/>
    <w:basedOn w:val="Normal"/>
    <w:link w:val="RodapCarcter"/>
    <w:uiPriority w:val="99"/>
    <w:unhideWhenUsed/>
    <w:rsid w:val="00EF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1A60"/>
  </w:style>
  <w:style w:type="paragraph" w:styleId="PargrafodaLista">
    <w:name w:val="List Paragraph"/>
    <w:basedOn w:val="Normal"/>
    <w:uiPriority w:val="34"/>
    <w:qFormat/>
    <w:rsid w:val="00043198"/>
    <w:pPr>
      <w:ind w:left="720"/>
      <w:contextualSpacing/>
    </w:pPr>
  </w:style>
  <w:style w:type="table" w:styleId="Tabelacomgrelha">
    <w:name w:val="Table Grid"/>
    <w:basedOn w:val="Tabelanormal"/>
    <w:uiPriority w:val="39"/>
    <w:rsid w:val="007D2FCC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D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2FC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54A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F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F1A60"/>
  </w:style>
  <w:style w:type="paragraph" w:styleId="Rodap">
    <w:name w:val="footer"/>
    <w:basedOn w:val="Normal"/>
    <w:link w:val="RodapCarcter"/>
    <w:uiPriority w:val="99"/>
    <w:unhideWhenUsed/>
    <w:rsid w:val="00EF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1A60"/>
  </w:style>
  <w:style w:type="paragraph" w:styleId="PargrafodaLista">
    <w:name w:val="List Paragraph"/>
    <w:basedOn w:val="Normal"/>
    <w:uiPriority w:val="34"/>
    <w:qFormat/>
    <w:rsid w:val="00043198"/>
    <w:pPr>
      <w:ind w:left="720"/>
      <w:contextualSpacing/>
    </w:pPr>
  </w:style>
  <w:style w:type="table" w:styleId="Tabelacomgrelha">
    <w:name w:val="Table Grid"/>
    <w:basedOn w:val="Tabelanormal"/>
    <w:uiPriority w:val="39"/>
    <w:rsid w:val="007D2FCC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D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2FC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54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0984.053E7510" TargetMode="External"/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BFCB-32F4-4BCD-B71E-6742A97E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Utilizador</cp:lastModifiedBy>
  <cp:revision>6</cp:revision>
  <dcterms:created xsi:type="dcterms:W3CDTF">2019-08-13T14:59:00Z</dcterms:created>
  <dcterms:modified xsi:type="dcterms:W3CDTF">2019-09-03T13:39:00Z</dcterms:modified>
</cp:coreProperties>
</file>